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E5" w:rsidRDefault="00D32EE5" w:rsidP="00D32EE5">
      <w:pPr>
        <w:jc w:val="center"/>
        <w:rPr>
          <w:b/>
        </w:rPr>
      </w:pPr>
      <w:r>
        <w:rPr>
          <w:b/>
        </w:rPr>
        <w:t>ΤΜΗΜΑ ΕΠΙΣΤΗΜΩΝ ΔΙΑΤΡΟΦΗΣ ΚΑΙ ΔΙΑΙΤΟΛΟΓΙΑΣ</w:t>
      </w:r>
    </w:p>
    <w:p w:rsidR="00EA381C" w:rsidRPr="00F86760" w:rsidRDefault="00E93FDB">
      <w:pPr>
        <w:rPr>
          <w:b/>
        </w:rPr>
      </w:pPr>
      <w:r w:rsidRPr="00F86760">
        <w:rPr>
          <w:b/>
          <w:lang w:val="en-US"/>
        </w:rPr>
        <w:t>KATA</w:t>
      </w:r>
      <w:r w:rsidR="00D32EE5">
        <w:rPr>
          <w:b/>
        </w:rPr>
        <w:t xml:space="preserve">ΣΤΑΣΗ ΦΟΙΤΗΤΩΝ </w:t>
      </w:r>
      <w:r w:rsidRPr="00F86760">
        <w:rPr>
          <w:b/>
        </w:rPr>
        <w:t>ΠΑΡΟΥΣΙΑΣΗ</w:t>
      </w:r>
      <w:r w:rsidR="00D32EE5">
        <w:rPr>
          <w:b/>
        </w:rPr>
        <w:t>Σ</w:t>
      </w:r>
      <w:r w:rsidRPr="00F86760">
        <w:rPr>
          <w:b/>
        </w:rPr>
        <w:t xml:space="preserve"> ΠΤΥΧΙΑΚΩΝ ΕΡΓΑΣΙΩΝ</w:t>
      </w:r>
    </w:p>
    <w:p w:rsidR="00E93FDB" w:rsidRPr="00C9424E" w:rsidRDefault="00E93FDB">
      <w:pPr>
        <w:rPr>
          <w:b/>
          <w:lang w:val="en-US"/>
        </w:rPr>
      </w:pPr>
      <w:r w:rsidRPr="00F86760">
        <w:rPr>
          <w:b/>
        </w:rPr>
        <w:t xml:space="preserve">                                                     </w:t>
      </w:r>
      <w:r w:rsidR="00A76F56">
        <w:rPr>
          <w:b/>
        </w:rPr>
        <w:t>ΦΕΒΡΟΥΑΡΙΟΣ 2020</w:t>
      </w:r>
    </w:p>
    <w:p w:rsidR="00135E2E" w:rsidRDefault="00135E2E">
      <w:pPr>
        <w:rPr>
          <w:b/>
        </w:rPr>
      </w:pPr>
    </w:p>
    <w:p w:rsidR="00135E2E" w:rsidRPr="00667F07" w:rsidRDefault="00135E2E" w:rsidP="00135E2E">
      <w:pPr>
        <w:ind w:left="-993"/>
        <w:rPr>
          <w:b/>
        </w:rPr>
      </w:pPr>
      <w:r w:rsidRPr="00135E2E">
        <w:rPr>
          <w:b/>
          <w:sz w:val="28"/>
          <w:szCs w:val="28"/>
          <w:lang w:val="en-US"/>
        </w:rPr>
        <w:t>H</w:t>
      </w:r>
      <w:proofErr w:type="spellStart"/>
      <w:r w:rsidRPr="00135E2E">
        <w:rPr>
          <w:b/>
          <w:sz w:val="28"/>
          <w:szCs w:val="28"/>
        </w:rPr>
        <w:t>μερομηνία</w:t>
      </w:r>
      <w:proofErr w:type="spellEnd"/>
      <w:r w:rsidRPr="00135E2E">
        <w:rPr>
          <w:b/>
          <w:sz w:val="28"/>
          <w:szCs w:val="28"/>
        </w:rPr>
        <w:t xml:space="preserve"> </w:t>
      </w:r>
      <w:proofErr w:type="gramStart"/>
      <w:r w:rsidRPr="00135E2E">
        <w:rPr>
          <w:b/>
          <w:sz w:val="28"/>
          <w:szCs w:val="28"/>
        </w:rPr>
        <w:t>παρουσίασης</w:t>
      </w:r>
      <w:r>
        <w:rPr>
          <w:b/>
        </w:rPr>
        <w:t xml:space="preserve"> </w:t>
      </w:r>
      <w:r w:rsidRPr="00135E2E">
        <w:rPr>
          <w:b/>
        </w:rPr>
        <w:t>:</w:t>
      </w:r>
      <w:proofErr w:type="gramEnd"/>
      <w:r w:rsidRPr="00135E2E">
        <w:rPr>
          <w:b/>
        </w:rPr>
        <w:t xml:space="preserve"> </w:t>
      </w:r>
      <w:r w:rsidR="00A76F56" w:rsidRPr="00C9424E">
        <w:rPr>
          <w:b/>
          <w:sz w:val="28"/>
          <w:szCs w:val="28"/>
        </w:rPr>
        <w:t>ΤΕΤΑΡΤΗ  26/02</w:t>
      </w:r>
      <w:r w:rsidRPr="00C9424E">
        <w:rPr>
          <w:b/>
          <w:sz w:val="28"/>
          <w:szCs w:val="28"/>
        </w:rPr>
        <w:t>/</w:t>
      </w:r>
      <w:r w:rsidR="00A76F56" w:rsidRPr="00C9424E">
        <w:rPr>
          <w:b/>
          <w:sz w:val="28"/>
          <w:szCs w:val="28"/>
        </w:rPr>
        <w:t>2020</w:t>
      </w:r>
    </w:p>
    <w:p w:rsidR="00135E2E" w:rsidRPr="00152A94" w:rsidRDefault="00135E2E" w:rsidP="00135E2E">
      <w:pPr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1576"/>
        <w:gridCol w:w="2552"/>
        <w:gridCol w:w="3260"/>
        <w:gridCol w:w="2693"/>
      </w:tblGrid>
      <w:tr w:rsidR="00135E2E" w:rsidRPr="00800D1D" w:rsidTr="002576EA">
        <w:tc>
          <w:tcPr>
            <w:tcW w:w="551" w:type="dxa"/>
          </w:tcPr>
          <w:p w:rsidR="00135E2E" w:rsidRPr="00800D1D" w:rsidRDefault="00135E2E" w:rsidP="00BE0A54">
            <w:pPr>
              <w:jc w:val="center"/>
              <w:rPr>
                <w:b/>
              </w:rPr>
            </w:pPr>
            <w:r w:rsidRPr="00800D1D">
              <w:rPr>
                <w:b/>
              </w:rPr>
              <w:t>α/α</w:t>
            </w:r>
          </w:p>
        </w:tc>
        <w:tc>
          <w:tcPr>
            <w:tcW w:w="1576" w:type="dxa"/>
          </w:tcPr>
          <w:p w:rsidR="00135E2E" w:rsidRPr="00800D1D" w:rsidRDefault="00135E2E" w:rsidP="00BE0A54">
            <w:pPr>
              <w:jc w:val="center"/>
              <w:rPr>
                <w:b/>
              </w:rPr>
            </w:pPr>
            <w:r w:rsidRPr="00800D1D">
              <w:rPr>
                <w:b/>
              </w:rPr>
              <w:t>Ώρα</w:t>
            </w:r>
          </w:p>
        </w:tc>
        <w:tc>
          <w:tcPr>
            <w:tcW w:w="2552" w:type="dxa"/>
          </w:tcPr>
          <w:p w:rsidR="00135E2E" w:rsidRPr="00800D1D" w:rsidRDefault="00135E2E" w:rsidP="00BE0A54">
            <w:pPr>
              <w:jc w:val="center"/>
              <w:rPr>
                <w:b/>
              </w:rPr>
            </w:pPr>
            <w:r w:rsidRPr="00800D1D">
              <w:rPr>
                <w:b/>
              </w:rPr>
              <w:t>Ονοματεπώνυμο φοιτητών</w:t>
            </w:r>
          </w:p>
        </w:tc>
        <w:tc>
          <w:tcPr>
            <w:tcW w:w="3260" w:type="dxa"/>
          </w:tcPr>
          <w:p w:rsidR="00135E2E" w:rsidRPr="00800D1D" w:rsidRDefault="00135E2E" w:rsidP="00BE0A54">
            <w:pPr>
              <w:jc w:val="center"/>
              <w:rPr>
                <w:b/>
              </w:rPr>
            </w:pPr>
            <w:r w:rsidRPr="00800D1D">
              <w:rPr>
                <w:b/>
              </w:rPr>
              <w:t>Θέμα  πτυχιακής εργασίας</w:t>
            </w:r>
          </w:p>
        </w:tc>
        <w:tc>
          <w:tcPr>
            <w:tcW w:w="2693" w:type="dxa"/>
          </w:tcPr>
          <w:p w:rsidR="00135E2E" w:rsidRPr="00800D1D" w:rsidRDefault="00135E2E" w:rsidP="00BE0A54">
            <w:pPr>
              <w:jc w:val="center"/>
              <w:rPr>
                <w:b/>
              </w:rPr>
            </w:pPr>
            <w:r w:rsidRPr="00800D1D">
              <w:rPr>
                <w:b/>
              </w:rPr>
              <w:t>Επιτροπή</w:t>
            </w:r>
          </w:p>
        </w:tc>
      </w:tr>
      <w:tr w:rsidR="009C70F7" w:rsidRPr="00BE0A54" w:rsidTr="002576EA">
        <w:tc>
          <w:tcPr>
            <w:tcW w:w="551" w:type="dxa"/>
          </w:tcPr>
          <w:p w:rsidR="005B3053" w:rsidRDefault="00974BB1" w:rsidP="006E63FA">
            <w:pPr>
              <w:rPr>
                <w:lang w:val="en-US"/>
              </w:rPr>
            </w:pPr>
            <w:r>
              <w:t xml:space="preserve"> </w:t>
            </w:r>
          </w:p>
          <w:p w:rsidR="009C70F7" w:rsidRPr="00974BB1" w:rsidRDefault="00974BB1" w:rsidP="006E63FA">
            <w:r>
              <w:t xml:space="preserve"> 1.</w:t>
            </w:r>
          </w:p>
        </w:tc>
        <w:tc>
          <w:tcPr>
            <w:tcW w:w="1576" w:type="dxa"/>
            <w:vAlign w:val="center"/>
          </w:tcPr>
          <w:p w:rsidR="009C70F7" w:rsidRPr="009C70F7" w:rsidRDefault="009C70F7" w:rsidP="00832AD3">
            <w:pPr>
              <w:jc w:val="center"/>
            </w:pPr>
            <w:r w:rsidRPr="009C70F7">
              <w:t>09.</w:t>
            </w:r>
            <w:r>
              <w:rPr>
                <w:lang w:val="en-US"/>
              </w:rPr>
              <w:t>00</w:t>
            </w:r>
            <w:r w:rsidRPr="009C70F7">
              <w:t>-</w:t>
            </w:r>
            <w:r>
              <w:rPr>
                <w:lang w:val="en-US"/>
              </w:rPr>
              <w:t>0</w:t>
            </w:r>
            <w:r w:rsidRPr="009C70F7">
              <w:t>9</w:t>
            </w:r>
            <w:r>
              <w:rPr>
                <w:lang w:val="en-US"/>
              </w:rPr>
              <w:t>.</w:t>
            </w:r>
            <w:r w:rsidRPr="009C70F7">
              <w:t>15</w:t>
            </w:r>
          </w:p>
        </w:tc>
        <w:tc>
          <w:tcPr>
            <w:tcW w:w="2552" w:type="dxa"/>
          </w:tcPr>
          <w:p w:rsidR="00801B4C" w:rsidRDefault="00801B4C" w:rsidP="006E63FA">
            <w:proofErr w:type="spellStart"/>
            <w:r>
              <w:t>Καραμπέτσος</w:t>
            </w:r>
            <w:proofErr w:type="spellEnd"/>
            <w:r>
              <w:t xml:space="preserve"> Αλέξανδρος</w:t>
            </w:r>
          </w:p>
          <w:p w:rsidR="009C70F7" w:rsidRPr="009C70F7" w:rsidRDefault="00801B4C" w:rsidP="006E63FA">
            <w:r>
              <w:t>Γρίβα Ευφροσύνη</w:t>
            </w:r>
          </w:p>
        </w:tc>
        <w:tc>
          <w:tcPr>
            <w:tcW w:w="3260" w:type="dxa"/>
          </w:tcPr>
          <w:p w:rsidR="009C70F7" w:rsidRPr="00801B4C" w:rsidRDefault="00801B4C" w:rsidP="00FB2CD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01B4C">
              <w:rPr>
                <w:rFonts w:ascii="Times New Roman" w:hAnsi="Times New Roman" w:cs="Times New Roman"/>
                <w:sz w:val="22"/>
                <w:szCs w:val="22"/>
              </w:rPr>
              <w:t>Δ</w:t>
            </w:r>
            <w:r w:rsidR="00C225D7" w:rsidRPr="00801B4C">
              <w:rPr>
                <w:rFonts w:ascii="Times New Roman" w:hAnsi="Times New Roman" w:cs="Times New Roman"/>
                <w:sz w:val="22"/>
                <w:szCs w:val="22"/>
              </w:rPr>
              <w:t>ιατροφικό ταξίδι στη</w:t>
            </w:r>
            <w:r w:rsidRPr="00801B4C">
              <w:rPr>
                <w:rFonts w:ascii="Times New Roman" w:hAnsi="Times New Roman" w:cs="Times New Roman"/>
                <w:sz w:val="22"/>
                <w:szCs w:val="22"/>
              </w:rPr>
              <w:t>ν</w:t>
            </w:r>
            <w:r w:rsidR="00C225D7" w:rsidRPr="00801B4C">
              <w:rPr>
                <w:rFonts w:ascii="Times New Roman" w:hAnsi="Times New Roman" w:cs="Times New Roman"/>
                <w:sz w:val="22"/>
                <w:szCs w:val="22"/>
              </w:rPr>
              <w:t xml:space="preserve"> τέχνη: απεικόνιση διατροφικών αντιλήψεων (16</w:t>
            </w:r>
            <w:r w:rsidRPr="00801B4C">
              <w:rPr>
                <w:rFonts w:ascii="Times New Roman" w:hAnsi="Times New Roman" w:cs="Times New Roman"/>
                <w:sz w:val="22"/>
                <w:szCs w:val="22"/>
              </w:rPr>
              <w:t>ος</w:t>
            </w:r>
            <w:r w:rsidR="00C225D7" w:rsidRPr="00801B4C">
              <w:rPr>
                <w:rFonts w:ascii="Times New Roman" w:hAnsi="Times New Roman" w:cs="Times New Roman"/>
                <w:sz w:val="22"/>
                <w:szCs w:val="22"/>
              </w:rPr>
              <w:t>-21ος αιώνας</w:t>
            </w:r>
            <w:r w:rsidRPr="00801B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5B59F7" w:rsidRPr="00801B4C" w:rsidRDefault="00801B4C" w:rsidP="006E63FA">
            <w:pPr>
              <w:rPr>
                <w:sz w:val="22"/>
                <w:szCs w:val="22"/>
              </w:rPr>
            </w:pPr>
            <w:r w:rsidRPr="00801B4C">
              <w:rPr>
                <w:sz w:val="22"/>
                <w:szCs w:val="22"/>
              </w:rPr>
              <w:t>Βαρδάκα Ελ.</w:t>
            </w:r>
          </w:p>
          <w:p w:rsidR="00801B4C" w:rsidRPr="00801B4C" w:rsidRDefault="00801B4C" w:rsidP="006E63FA">
            <w:pPr>
              <w:rPr>
                <w:sz w:val="22"/>
                <w:szCs w:val="22"/>
              </w:rPr>
            </w:pPr>
            <w:r w:rsidRPr="00801B4C">
              <w:rPr>
                <w:sz w:val="22"/>
                <w:szCs w:val="22"/>
              </w:rPr>
              <w:t>Κοκοκύρης Λ.</w:t>
            </w:r>
          </w:p>
          <w:p w:rsidR="00801B4C" w:rsidRPr="00BE0A54" w:rsidRDefault="00801B4C" w:rsidP="006E63FA">
            <w:r w:rsidRPr="00801B4C">
              <w:rPr>
                <w:sz w:val="22"/>
                <w:szCs w:val="22"/>
              </w:rPr>
              <w:t xml:space="preserve">Βασιλοπούλου </w:t>
            </w:r>
            <w:proofErr w:type="spellStart"/>
            <w:r w:rsidRPr="00801B4C">
              <w:rPr>
                <w:sz w:val="22"/>
                <w:szCs w:val="22"/>
              </w:rPr>
              <w:t>Αιμ</w:t>
            </w:r>
            <w:proofErr w:type="spellEnd"/>
            <w:r w:rsidRPr="00801B4C">
              <w:rPr>
                <w:sz w:val="22"/>
                <w:szCs w:val="22"/>
              </w:rPr>
              <w:t>.</w:t>
            </w:r>
          </w:p>
        </w:tc>
      </w:tr>
      <w:tr w:rsidR="009C70F7" w:rsidRPr="00BE0A54" w:rsidTr="002576EA">
        <w:tc>
          <w:tcPr>
            <w:tcW w:w="551" w:type="dxa"/>
          </w:tcPr>
          <w:p w:rsidR="005B3053" w:rsidRDefault="00974BB1" w:rsidP="006E63FA">
            <w:pPr>
              <w:rPr>
                <w:lang w:val="en-US"/>
              </w:rPr>
            </w:pPr>
            <w:r>
              <w:t xml:space="preserve">  </w:t>
            </w:r>
          </w:p>
          <w:p w:rsidR="009C70F7" w:rsidRPr="009C70F7" w:rsidRDefault="005B3053" w:rsidP="006E63FA">
            <w:r>
              <w:rPr>
                <w:lang w:val="en-US"/>
              </w:rPr>
              <w:t xml:space="preserve"> </w:t>
            </w:r>
            <w:r w:rsidR="00974BB1">
              <w:t>2.</w:t>
            </w:r>
          </w:p>
        </w:tc>
        <w:tc>
          <w:tcPr>
            <w:tcW w:w="1576" w:type="dxa"/>
            <w:vAlign w:val="center"/>
          </w:tcPr>
          <w:p w:rsidR="009C70F7" w:rsidRPr="009C70F7" w:rsidRDefault="009C70F7" w:rsidP="00832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5-09.30</w:t>
            </w:r>
          </w:p>
        </w:tc>
        <w:tc>
          <w:tcPr>
            <w:tcW w:w="2552" w:type="dxa"/>
          </w:tcPr>
          <w:p w:rsidR="00801B4C" w:rsidRDefault="00801B4C" w:rsidP="006E63FA"/>
          <w:p w:rsidR="005B59F7" w:rsidRDefault="00801B4C" w:rsidP="006E63FA">
            <w:proofErr w:type="spellStart"/>
            <w:r>
              <w:t>Ελισσάβετ</w:t>
            </w:r>
            <w:proofErr w:type="spellEnd"/>
            <w:r>
              <w:t xml:space="preserve"> Γεωργιάδη</w:t>
            </w:r>
          </w:p>
        </w:tc>
        <w:tc>
          <w:tcPr>
            <w:tcW w:w="3260" w:type="dxa"/>
          </w:tcPr>
          <w:p w:rsidR="009C70F7" w:rsidRPr="00801B4C" w:rsidRDefault="00801B4C" w:rsidP="00FB2CD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01B4C">
              <w:rPr>
                <w:rFonts w:ascii="Times New Roman" w:hAnsi="Times New Roman" w:cs="Times New Roman"/>
                <w:sz w:val="22"/>
                <w:szCs w:val="22"/>
              </w:rPr>
              <w:t>Κίνδυνος διατροφικών διαταραχών σε τυχαίο δείγμα ασκούμενων στη Θεσσαλονίκη</w:t>
            </w:r>
          </w:p>
        </w:tc>
        <w:tc>
          <w:tcPr>
            <w:tcW w:w="2693" w:type="dxa"/>
          </w:tcPr>
          <w:p w:rsidR="00801B4C" w:rsidRPr="00801B4C" w:rsidRDefault="00801B4C" w:rsidP="00801B4C">
            <w:pPr>
              <w:rPr>
                <w:sz w:val="22"/>
                <w:szCs w:val="22"/>
              </w:rPr>
            </w:pPr>
            <w:r w:rsidRPr="00801B4C">
              <w:rPr>
                <w:sz w:val="22"/>
                <w:szCs w:val="22"/>
              </w:rPr>
              <w:t>Βαρδάκα Ελ.</w:t>
            </w:r>
          </w:p>
          <w:p w:rsidR="00801B4C" w:rsidRPr="00801B4C" w:rsidRDefault="00801B4C" w:rsidP="00801B4C">
            <w:pPr>
              <w:rPr>
                <w:sz w:val="22"/>
                <w:szCs w:val="22"/>
              </w:rPr>
            </w:pPr>
            <w:r w:rsidRPr="00801B4C">
              <w:rPr>
                <w:sz w:val="22"/>
                <w:szCs w:val="22"/>
              </w:rPr>
              <w:t>Κοκοκύρης Λ.</w:t>
            </w:r>
          </w:p>
          <w:p w:rsidR="009C70F7" w:rsidRPr="00BE0A54" w:rsidRDefault="00801B4C" w:rsidP="00801B4C">
            <w:r w:rsidRPr="00801B4C">
              <w:rPr>
                <w:sz w:val="22"/>
                <w:szCs w:val="22"/>
              </w:rPr>
              <w:t xml:space="preserve">Βασιλοπούλου </w:t>
            </w:r>
            <w:proofErr w:type="spellStart"/>
            <w:r w:rsidRPr="00801B4C">
              <w:rPr>
                <w:sz w:val="22"/>
                <w:szCs w:val="22"/>
              </w:rPr>
              <w:t>Αιμ</w:t>
            </w:r>
            <w:proofErr w:type="spellEnd"/>
            <w:r w:rsidRPr="00801B4C">
              <w:rPr>
                <w:sz w:val="22"/>
                <w:szCs w:val="22"/>
              </w:rPr>
              <w:t>.</w:t>
            </w:r>
          </w:p>
        </w:tc>
      </w:tr>
      <w:tr w:rsidR="009C70F7" w:rsidRPr="00BE0A54" w:rsidTr="002576EA">
        <w:tc>
          <w:tcPr>
            <w:tcW w:w="551" w:type="dxa"/>
          </w:tcPr>
          <w:p w:rsidR="005B3053" w:rsidRDefault="00974BB1" w:rsidP="006E63FA">
            <w:pPr>
              <w:rPr>
                <w:lang w:val="en-US"/>
              </w:rPr>
            </w:pPr>
            <w:r>
              <w:t xml:space="preserve">  </w:t>
            </w:r>
          </w:p>
          <w:p w:rsidR="009C70F7" w:rsidRPr="009C70F7" w:rsidRDefault="005B3053" w:rsidP="006E63FA">
            <w:r>
              <w:rPr>
                <w:lang w:val="en-US"/>
              </w:rPr>
              <w:t xml:space="preserve"> </w:t>
            </w:r>
            <w:r w:rsidR="00974BB1">
              <w:t>3.</w:t>
            </w:r>
          </w:p>
        </w:tc>
        <w:tc>
          <w:tcPr>
            <w:tcW w:w="1576" w:type="dxa"/>
            <w:vAlign w:val="center"/>
          </w:tcPr>
          <w:p w:rsidR="009C70F7" w:rsidRPr="009C70F7" w:rsidRDefault="009C70F7" w:rsidP="00832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30-09.45</w:t>
            </w:r>
          </w:p>
        </w:tc>
        <w:tc>
          <w:tcPr>
            <w:tcW w:w="2552" w:type="dxa"/>
          </w:tcPr>
          <w:p w:rsidR="00801B4C" w:rsidRDefault="00801B4C" w:rsidP="006E63FA"/>
          <w:p w:rsidR="005B59F7" w:rsidRDefault="00801B4C" w:rsidP="006E63FA">
            <w:r>
              <w:t xml:space="preserve">Ελένη </w:t>
            </w:r>
            <w:proofErr w:type="spellStart"/>
            <w:r>
              <w:t>Μπαζούκη</w:t>
            </w:r>
            <w:proofErr w:type="spellEnd"/>
          </w:p>
        </w:tc>
        <w:tc>
          <w:tcPr>
            <w:tcW w:w="3260" w:type="dxa"/>
          </w:tcPr>
          <w:p w:rsidR="009C70F7" w:rsidRPr="00801B4C" w:rsidRDefault="00801B4C" w:rsidP="00FB2CD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801B4C">
              <w:rPr>
                <w:rFonts w:ascii="Times New Roman" w:hAnsi="Times New Roman" w:cs="Times New Roman"/>
                <w:sz w:val="22"/>
                <w:szCs w:val="22"/>
              </w:rPr>
              <w:t xml:space="preserve">Διατροφικές συνήθειες μητέρων παιδιών με αλλεργική </w:t>
            </w:r>
            <w:proofErr w:type="spellStart"/>
            <w:r w:rsidRPr="00801B4C">
              <w:rPr>
                <w:rFonts w:ascii="Times New Roman" w:hAnsi="Times New Roman" w:cs="Times New Roman"/>
                <w:sz w:val="22"/>
                <w:szCs w:val="22"/>
              </w:rPr>
              <w:t>πρωκτοκολίτιδα</w:t>
            </w:r>
            <w:proofErr w:type="spellEnd"/>
          </w:p>
        </w:tc>
        <w:tc>
          <w:tcPr>
            <w:tcW w:w="2693" w:type="dxa"/>
          </w:tcPr>
          <w:p w:rsidR="00801B4C" w:rsidRPr="00801B4C" w:rsidRDefault="00801B4C" w:rsidP="00801B4C">
            <w:pPr>
              <w:rPr>
                <w:sz w:val="22"/>
                <w:szCs w:val="22"/>
              </w:rPr>
            </w:pPr>
            <w:r w:rsidRPr="00801B4C">
              <w:rPr>
                <w:sz w:val="22"/>
                <w:szCs w:val="22"/>
              </w:rPr>
              <w:t>Βαρδάκα Ελ.</w:t>
            </w:r>
          </w:p>
          <w:p w:rsidR="00801B4C" w:rsidRPr="00801B4C" w:rsidRDefault="00801B4C" w:rsidP="00801B4C">
            <w:pPr>
              <w:rPr>
                <w:sz w:val="22"/>
                <w:szCs w:val="22"/>
              </w:rPr>
            </w:pPr>
            <w:r w:rsidRPr="00801B4C">
              <w:rPr>
                <w:sz w:val="22"/>
                <w:szCs w:val="22"/>
              </w:rPr>
              <w:t>Κοκοκύρης Λ.</w:t>
            </w:r>
          </w:p>
          <w:p w:rsidR="009C70F7" w:rsidRPr="00BE0A54" w:rsidRDefault="00801B4C" w:rsidP="00801B4C">
            <w:r w:rsidRPr="00801B4C">
              <w:rPr>
                <w:sz w:val="22"/>
                <w:szCs w:val="22"/>
              </w:rPr>
              <w:t xml:space="preserve">Βασιλοπούλου </w:t>
            </w:r>
            <w:proofErr w:type="spellStart"/>
            <w:r w:rsidRPr="00801B4C">
              <w:rPr>
                <w:sz w:val="22"/>
                <w:szCs w:val="22"/>
              </w:rPr>
              <w:t>Αιμ</w:t>
            </w:r>
            <w:proofErr w:type="spellEnd"/>
            <w:r w:rsidRPr="00801B4C">
              <w:rPr>
                <w:sz w:val="22"/>
                <w:szCs w:val="22"/>
              </w:rPr>
              <w:t>.</w:t>
            </w:r>
          </w:p>
        </w:tc>
      </w:tr>
      <w:tr w:rsidR="002576EA" w:rsidRPr="00BE0A54" w:rsidTr="002576EA">
        <w:tc>
          <w:tcPr>
            <w:tcW w:w="551" w:type="dxa"/>
          </w:tcPr>
          <w:p w:rsidR="005B3053" w:rsidRDefault="005B3053" w:rsidP="006E63FA">
            <w:pPr>
              <w:rPr>
                <w:lang w:val="en-US"/>
              </w:rPr>
            </w:pPr>
            <w:r>
              <w:t xml:space="preserve"> </w:t>
            </w:r>
          </w:p>
          <w:p w:rsidR="002576EA" w:rsidRPr="009C70F7" w:rsidRDefault="005B3053" w:rsidP="006E63FA">
            <w:r>
              <w:t xml:space="preserve"> </w:t>
            </w:r>
            <w:r>
              <w:rPr>
                <w:lang w:val="en-US"/>
              </w:rPr>
              <w:t>4</w:t>
            </w:r>
            <w:r w:rsidR="00974BB1">
              <w:t>.</w:t>
            </w:r>
          </w:p>
        </w:tc>
        <w:tc>
          <w:tcPr>
            <w:tcW w:w="1576" w:type="dxa"/>
            <w:vAlign w:val="center"/>
          </w:tcPr>
          <w:p w:rsidR="005B3053" w:rsidRPr="005B3053" w:rsidRDefault="005B3053" w:rsidP="00832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45-10.00</w:t>
            </w:r>
          </w:p>
        </w:tc>
        <w:tc>
          <w:tcPr>
            <w:tcW w:w="2552" w:type="dxa"/>
          </w:tcPr>
          <w:p w:rsidR="000171DD" w:rsidRDefault="000171DD" w:rsidP="006E63FA">
            <w:pPr>
              <w:rPr>
                <w:lang w:val="en-US"/>
              </w:rPr>
            </w:pPr>
          </w:p>
          <w:p w:rsidR="002576EA" w:rsidRPr="009C70F7" w:rsidRDefault="000171DD" w:rsidP="006E63FA">
            <w:r>
              <w:t>ΚΑΡΛΣΕΝΤΕΡ ΝΤΑΝΙΕΛΑ</w:t>
            </w:r>
          </w:p>
        </w:tc>
        <w:tc>
          <w:tcPr>
            <w:tcW w:w="3260" w:type="dxa"/>
          </w:tcPr>
          <w:p w:rsidR="002576EA" w:rsidRPr="000171DD" w:rsidRDefault="000171DD" w:rsidP="00FB2C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71DD">
              <w:rPr>
                <w:rFonts w:ascii="Times New Roman" w:hAnsi="Times New Roman" w:cs="Times New Roman"/>
                <w:sz w:val="20"/>
                <w:szCs w:val="20"/>
              </w:rPr>
              <w:t>ΑΞΙΟΛΟΓΗΣΗ ΤΩΝ ΣΥΝΗΘΕΙΩΝ ΔΙΑΤΡΟΦΗΣ, ΥΠΝΟΥ ΚΑΙ ΑΣΚΗΣΗΣ ΜΑΘΗΤΩΝ ΤΗΣ Γ'ΛΥΚΕΙΟΥ ΚΑΙ ΣΤΡΑΤΗΓΙΚΕΣ ΠΑΡΕΜΒΑΣΗΣ</w:t>
            </w:r>
          </w:p>
        </w:tc>
        <w:tc>
          <w:tcPr>
            <w:tcW w:w="2693" w:type="dxa"/>
          </w:tcPr>
          <w:p w:rsidR="00BE0A54" w:rsidRDefault="007D194F" w:rsidP="006E63FA">
            <w:proofErr w:type="spellStart"/>
            <w:r>
              <w:t>Καραστογιαννίδου</w:t>
            </w:r>
            <w:proofErr w:type="spellEnd"/>
            <w:r>
              <w:t xml:space="preserve"> Κ.</w:t>
            </w:r>
          </w:p>
          <w:p w:rsidR="000171DD" w:rsidRPr="005B3053" w:rsidRDefault="007D194F" w:rsidP="000171DD">
            <w:proofErr w:type="spellStart"/>
            <w:r>
              <w:t>Πρίτσα</w:t>
            </w:r>
            <w:proofErr w:type="spellEnd"/>
            <w:r>
              <w:t xml:space="preserve"> Αγ.</w:t>
            </w:r>
            <w:r w:rsidR="000171DD">
              <w:t xml:space="preserve"> </w:t>
            </w:r>
          </w:p>
          <w:p w:rsidR="007D194F" w:rsidRPr="005B3053" w:rsidRDefault="000171DD" w:rsidP="006E63FA">
            <w:r>
              <w:t>Καλογιάννης Στ.</w:t>
            </w:r>
          </w:p>
        </w:tc>
      </w:tr>
      <w:tr w:rsidR="002576EA" w:rsidRPr="00BE0A54" w:rsidTr="002576EA">
        <w:tc>
          <w:tcPr>
            <w:tcW w:w="551" w:type="dxa"/>
          </w:tcPr>
          <w:p w:rsidR="005B3053" w:rsidRDefault="005B3053" w:rsidP="006E63FA">
            <w:pPr>
              <w:rPr>
                <w:lang w:val="en-US"/>
              </w:rPr>
            </w:pPr>
            <w:r>
              <w:t xml:space="preserve">  </w:t>
            </w:r>
          </w:p>
          <w:p w:rsidR="002576EA" w:rsidRPr="00974BB1" w:rsidRDefault="005B3053" w:rsidP="006E63FA">
            <w:r>
              <w:rPr>
                <w:lang w:val="en-US"/>
              </w:rPr>
              <w:t>5</w:t>
            </w:r>
            <w:r w:rsidR="00974BB1">
              <w:t>.</w:t>
            </w:r>
          </w:p>
        </w:tc>
        <w:tc>
          <w:tcPr>
            <w:tcW w:w="1576" w:type="dxa"/>
            <w:vAlign w:val="center"/>
          </w:tcPr>
          <w:p w:rsidR="005B3053" w:rsidRDefault="005B3053" w:rsidP="005B3053">
            <w:pPr>
              <w:jc w:val="center"/>
              <w:rPr>
                <w:lang w:val="en-US"/>
              </w:rPr>
            </w:pPr>
            <w:r w:rsidRPr="009C70F7">
              <w:t>10.00-10.15</w:t>
            </w:r>
          </w:p>
          <w:p w:rsidR="005B3053" w:rsidRPr="00BE0A54" w:rsidRDefault="005B3053" w:rsidP="00832AD3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:rsidR="000171DD" w:rsidRDefault="000171DD" w:rsidP="006E63FA">
            <w:pPr>
              <w:rPr>
                <w:lang w:val="en-US"/>
              </w:rPr>
            </w:pPr>
          </w:p>
          <w:p w:rsidR="002576EA" w:rsidRPr="00BE0A54" w:rsidRDefault="000171DD" w:rsidP="006E63FA">
            <w:r>
              <w:t>ΔΕΛΛΗΣ ΑΓΓΕΛΟΣ</w:t>
            </w:r>
          </w:p>
        </w:tc>
        <w:tc>
          <w:tcPr>
            <w:tcW w:w="3260" w:type="dxa"/>
          </w:tcPr>
          <w:p w:rsidR="002576EA" w:rsidRPr="000171DD" w:rsidRDefault="000171DD" w:rsidP="00FB2C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171DD">
              <w:rPr>
                <w:rFonts w:ascii="Times New Roman" w:hAnsi="Times New Roman" w:cs="Times New Roman"/>
                <w:sz w:val="20"/>
                <w:szCs w:val="20"/>
              </w:rPr>
              <w:t>ΣΧΕΣΗ ΜΕΤΑΞΥ ΔΙΑΤΡΟΦΙΚΩΝ ΣΥΝΗΘΕΙΩΝ ΚΑΙ ΤΡΟΠΟΥ ΖΩΗΣ ΣΕ ΕΝΗΛΙΚΕΣ ΣΥΜΜΕΤΕΧΟΝΤΕΣ ΣΕ ΠΑΡΑΔΟΣΙΑΚΟΥΣ ΧΟΡΟΥΣ</w:t>
            </w:r>
          </w:p>
        </w:tc>
        <w:tc>
          <w:tcPr>
            <w:tcW w:w="2693" w:type="dxa"/>
          </w:tcPr>
          <w:p w:rsidR="007D194F" w:rsidRDefault="007D194F" w:rsidP="007D194F">
            <w:proofErr w:type="spellStart"/>
            <w:r>
              <w:t>Καραστογιαννίδου</w:t>
            </w:r>
            <w:proofErr w:type="spellEnd"/>
            <w:r>
              <w:t xml:space="preserve"> Κ.</w:t>
            </w:r>
          </w:p>
          <w:p w:rsidR="000171DD" w:rsidRPr="005B3053" w:rsidRDefault="000171DD" w:rsidP="007D194F">
            <w:proofErr w:type="spellStart"/>
            <w:r>
              <w:t>Πρίτσα</w:t>
            </w:r>
            <w:proofErr w:type="spellEnd"/>
            <w:r>
              <w:t xml:space="preserve"> Αγ.</w:t>
            </w:r>
          </w:p>
          <w:p w:rsidR="002576EA" w:rsidRPr="005B3053" w:rsidRDefault="007D194F" w:rsidP="007D194F">
            <w:r>
              <w:t>Καλογιάννης Στ.</w:t>
            </w:r>
          </w:p>
        </w:tc>
      </w:tr>
    </w:tbl>
    <w:p w:rsidR="00135E2E" w:rsidRDefault="00135E2E">
      <w:pPr>
        <w:rPr>
          <w:b/>
        </w:rPr>
      </w:pPr>
    </w:p>
    <w:p w:rsidR="00C1574E" w:rsidRDefault="00C1574E" w:rsidP="00135E2E">
      <w:pPr>
        <w:jc w:val="center"/>
        <w:rPr>
          <w:b/>
          <w:sz w:val="28"/>
          <w:szCs w:val="28"/>
        </w:rPr>
      </w:pPr>
    </w:p>
    <w:p w:rsidR="00135E2E" w:rsidRPr="00135E2E" w:rsidRDefault="00135E2E" w:rsidP="00135E2E">
      <w:pPr>
        <w:jc w:val="center"/>
        <w:rPr>
          <w:b/>
          <w:sz w:val="28"/>
          <w:szCs w:val="28"/>
        </w:rPr>
      </w:pPr>
      <w:r w:rsidRPr="00135E2E">
        <w:rPr>
          <w:b/>
          <w:sz w:val="28"/>
          <w:szCs w:val="28"/>
        </w:rPr>
        <w:t>Ημερομηνία παρουσίασης</w:t>
      </w:r>
      <w:r w:rsidRPr="00135E2E">
        <w:rPr>
          <w:sz w:val="28"/>
          <w:szCs w:val="28"/>
        </w:rPr>
        <w:t xml:space="preserve"> : </w:t>
      </w:r>
      <w:r w:rsidR="00A76F56" w:rsidRPr="00C9424E">
        <w:rPr>
          <w:b/>
          <w:sz w:val="28"/>
          <w:szCs w:val="28"/>
        </w:rPr>
        <w:t>ΠΕΜΠΤΗ 27/02/2020</w:t>
      </w:r>
    </w:p>
    <w:p w:rsidR="00135E2E" w:rsidRPr="00360000" w:rsidRDefault="00135E2E">
      <w:pPr>
        <w:rPr>
          <w:b/>
        </w:rPr>
      </w:pPr>
    </w:p>
    <w:p w:rsidR="00360000" w:rsidRPr="002576EA" w:rsidRDefault="00360000" w:rsidP="00360000">
      <w:pPr>
        <w:jc w:val="center"/>
        <w:rPr>
          <w:b/>
        </w:rPr>
      </w:pPr>
      <w:r>
        <w:rPr>
          <w:b/>
        </w:rPr>
        <w:t xml:space="preserve">Εξεταστές : </w:t>
      </w:r>
      <w:proofErr w:type="spellStart"/>
      <w:r>
        <w:rPr>
          <w:b/>
        </w:rPr>
        <w:t>Κυρανάς</w:t>
      </w:r>
      <w:proofErr w:type="spellEnd"/>
      <w:r>
        <w:rPr>
          <w:b/>
        </w:rPr>
        <w:t xml:space="preserve"> Ε</w:t>
      </w:r>
      <w:r w:rsidR="00FE654C">
        <w:rPr>
          <w:b/>
        </w:rPr>
        <w:t xml:space="preserve">., </w:t>
      </w:r>
      <w:proofErr w:type="spellStart"/>
      <w:r w:rsidR="00A76F56">
        <w:rPr>
          <w:b/>
        </w:rPr>
        <w:t>Αποστολίδου</w:t>
      </w:r>
      <w:proofErr w:type="spellEnd"/>
      <w:r w:rsidR="00A76F56">
        <w:rPr>
          <w:b/>
        </w:rPr>
        <w:t xml:space="preserve"> Κ., </w:t>
      </w:r>
      <w:proofErr w:type="spellStart"/>
      <w:r w:rsidR="00FE654C">
        <w:rPr>
          <w:b/>
        </w:rPr>
        <w:t>Γεροθανάση</w:t>
      </w:r>
      <w:proofErr w:type="spellEnd"/>
      <w:r w:rsidR="00FE654C">
        <w:rPr>
          <w:b/>
        </w:rPr>
        <w:t xml:space="preserve"> Κ.</w:t>
      </w:r>
    </w:p>
    <w:p w:rsidR="00360000" w:rsidRPr="00360000" w:rsidRDefault="00360000" w:rsidP="008F4EB9">
      <w:pPr>
        <w:jc w:val="center"/>
        <w:rPr>
          <w:b/>
        </w:rPr>
      </w:pPr>
    </w:p>
    <w:p w:rsidR="008F4EB9" w:rsidRDefault="00FE654C" w:rsidP="008F4EB9">
      <w:pPr>
        <w:jc w:val="center"/>
        <w:rPr>
          <w:b/>
        </w:rPr>
      </w:pPr>
      <w:r>
        <w:rPr>
          <w:b/>
        </w:rPr>
        <w:t xml:space="preserve">Εξεταστές : </w:t>
      </w:r>
      <w:proofErr w:type="spellStart"/>
      <w:r>
        <w:rPr>
          <w:b/>
        </w:rPr>
        <w:t>Γεροθανάση</w:t>
      </w:r>
      <w:proofErr w:type="spellEnd"/>
      <w:r>
        <w:rPr>
          <w:b/>
        </w:rPr>
        <w:t xml:space="preserve"> Κ.</w:t>
      </w:r>
      <w:r w:rsidR="00A76F56">
        <w:rPr>
          <w:b/>
        </w:rPr>
        <w:t xml:space="preserve">, </w:t>
      </w:r>
      <w:proofErr w:type="spellStart"/>
      <w:r w:rsidR="00A76F56">
        <w:rPr>
          <w:b/>
        </w:rPr>
        <w:t>Κυρανάς</w:t>
      </w:r>
      <w:proofErr w:type="spellEnd"/>
      <w:r w:rsidR="00A76F56">
        <w:rPr>
          <w:b/>
        </w:rPr>
        <w:t xml:space="preserve"> Ε., </w:t>
      </w:r>
      <w:proofErr w:type="spellStart"/>
      <w:r w:rsidR="00A76F56">
        <w:rPr>
          <w:b/>
        </w:rPr>
        <w:t>Αποστολίδου</w:t>
      </w:r>
      <w:proofErr w:type="spellEnd"/>
      <w:r w:rsidR="00A76F56">
        <w:rPr>
          <w:b/>
        </w:rPr>
        <w:t xml:space="preserve"> Κ.</w:t>
      </w:r>
    </w:p>
    <w:p w:rsidR="00A76F56" w:rsidRDefault="00A76F56" w:rsidP="008F4EB9">
      <w:pPr>
        <w:jc w:val="center"/>
        <w:rPr>
          <w:b/>
        </w:rPr>
      </w:pPr>
    </w:p>
    <w:p w:rsidR="00A76F56" w:rsidRDefault="00A76F56" w:rsidP="00A76F56">
      <w:pPr>
        <w:jc w:val="center"/>
        <w:rPr>
          <w:b/>
        </w:rPr>
      </w:pPr>
      <w:r>
        <w:rPr>
          <w:b/>
        </w:rPr>
        <w:t xml:space="preserve">Εξεταστές : </w:t>
      </w:r>
      <w:proofErr w:type="spellStart"/>
      <w:r>
        <w:rPr>
          <w:b/>
        </w:rPr>
        <w:t>Αποστολίδου</w:t>
      </w:r>
      <w:proofErr w:type="spellEnd"/>
      <w:r w:rsidR="00FE654C">
        <w:rPr>
          <w:b/>
        </w:rPr>
        <w:t xml:space="preserve"> Κ., </w:t>
      </w:r>
      <w:proofErr w:type="spellStart"/>
      <w:r w:rsidR="00FE654C">
        <w:rPr>
          <w:b/>
        </w:rPr>
        <w:t>Κυρανάς</w:t>
      </w:r>
      <w:proofErr w:type="spellEnd"/>
      <w:r w:rsidR="00FE654C">
        <w:rPr>
          <w:b/>
        </w:rPr>
        <w:t xml:space="preserve"> Ε., </w:t>
      </w:r>
      <w:proofErr w:type="spellStart"/>
      <w:r w:rsidR="00FE654C">
        <w:rPr>
          <w:b/>
        </w:rPr>
        <w:t>Γεροθανάση</w:t>
      </w:r>
      <w:proofErr w:type="spellEnd"/>
      <w:r w:rsidR="00FE654C">
        <w:rPr>
          <w:b/>
        </w:rPr>
        <w:t xml:space="preserve"> Κ.</w:t>
      </w:r>
    </w:p>
    <w:p w:rsidR="008F4EB9" w:rsidRDefault="008F4EB9" w:rsidP="00EF6E05">
      <w:pPr>
        <w:jc w:val="center"/>
      </w:pPr>
    </w:p>
    <w:p w:rsidR="00EF6E05" w:rsidRPr="00D969F1" w:rsidRDefault="00EF6E05" w:rsidP="00EF6E05">
      <w:pPr>
        <w:jc w:val="center"/>
        <w:rPr>
          <w:b/>
        </w:rPr>
      </w:pPr>
      <w:r>
        <w:t xml:space="preserve">Χώρος εξετάσεων: </w:t>
      </w:r>
      <w:r w:rsidRPr="00D969F1">
        <w:rPr>
          <w:b/>
        </w:rPr>
        <w:t>Εργαστήριο "Παρασκευής τροφίμων"</w:t>
      </w:r>
    </w:p>
    <w:tbl>
      <w:tblPr>
        <w:tblStyle w:val="a3"/>
        <w:tblW w:w="10465" w:type="dxa"/>
        <w:jc w:val="center"/>
        <w:tblInd w:w="-601" w:type="dxa"/>
        <w:tblLook w:val="04A0"/>
      </w:tblPr>
      <w:tblGrid>
        <w:gridCol w:w="630"/>
        <w:gridCol w:w="2808"/>
        <w:gridCol w:w="776"/>
        <w:gridCol w:w="4718"/>
        <w:gridCol w:w="1533"/>
      </w:tblGrid>
      <w:tr w:rsidR="00EF6E05" w:rsidRPr="00D969F1" w:rsidTr="00A76F56">
        <w:trPr>
          <w:jc w:val="center"/>
        </w:trPr>
        <w:tc>
          <w:tcPr>
            <w:tcW w:w="630" w:type="dxa"/>
            <w:vAlign w:val="center"/>
          </w:tcPr>
          <w:p w:rsidR="00EF6E05" w:rsidRPr="00D969F1" w:rsidRDefault="00EF6E05" w:rsidP="00B82677">
            <w:pPr>
              <w:jc w:val="center"/>
              <w:rPr>
                <w:b/>
              </w:rPr>
            </w:pPr>
            <w:r w:rsidRPr="00D969F1">
              <w:rPr>
                <w:b/>
              </w:rPr>
              <w:t>Α/Α</w:t>
            </w:r>
          </w:p>
        </w:tc>
        <w:tc>
          <w:tcPr>
            <w:tcW w:w="2808" w:type="dxa"/>
            <w:vAlign w:val="center"/>
          </w:tcPr>
          <w:p w:rsidR="00EF6E05" w:rsidRPr="00D969F1" w:rsidRDefault="00EF6E05" w:rsidP="00B82677">
            <w:pPr>
              <w:jc w:val="center"/>
              <w:rPr>
                <w:b/>
              </w:rPr>
            </w:pPr>
            <w:r w:rsidRPr="00D969F1">
              <w:rPr>
                <w:b/>
              </w:rPr>
              <w:t>ΟΝΟΜΑΤΕΠΩΝΥΜΟ</w:t>
            </w:r>
          </w:p>
        </w:tc>
        <w:tc>
          <w:tcPr>
            <w:tcW w:w="776" w:type="dxa"/>
            <w:vAlign w:val="center"/>
          </w:tcPr>
          <w:p w:rsidR="00EF6E05" w:rsidRPr="00D969F1" w:rsidRDefault="00EF6E05" w:rsidP="00B82677">
            <w:pPr>
              <w:jc w:val="center"/>
              <w:rPr>
                <w:b/>
              </w:rPr>
            </w:pPr>
            <w:r w:rsidRPr="00D969F1">
              <w:rPr>
                <w:b/>
              </w:rPr>
              <w:t>ΑΕΜ</w:t>
            </w:r>
          </w:p>
        </w:tc>
        <w:tc>
          <w:tcPr>
            <w:tcW w:w="4718" w:type="dxa"/>
            <w:vAlign w:val="center"/>
          </w:tcPr>
          <w:p w:rsidR="00EF6E05" w:rsidRPr="00D969F1" w:rsidRDefault="00EF6E05" w:rsidP="00B82677">
            <w:pPr>
              <w:jc w:val="center"/>
              <w:rPr>
                <w:b/>
              </w:rPr>
            </w:pPr>
            <w:r w:rsidRPr="00D969F1">
              <w:rPr>
                <w:b/>
              </w:rPr>
              <w:t>ΘΕΜΑ</w:t>
            </w:r>
          </w:p>
        </w:tc>
        <w:tc>
          <w:tcPr>
            <w:tcW w:w="1533" w:type="dxa"/>
            <w:vAlign w:val="center"/>
          </w:tcPr>
          <w:p w:rsidR="00EF6E05" w:rsidRPr="00D969F1" w:rsidRDefault="00EF6E05" w:rsidP="00B82677">
            <w:pPr>
              <w:jc w:val="center"/>
              <w:rPr>
                <w:b/>
              </w:rPr>
            </w:pPr>
            <w:r w:rsidRPr="00D969F1">
              <w:rPr>
                <w:b/>
              </w:rPr>
              <w:t>ΩΡΑ ΕΞΕΤΑΣΗΣ</w:t>
            </w:r>
          </w:p>
        </w:tc>
      </w:tr>
      <w:tr w:rsidR="0000750E" w:rsidTr="00A76F56">
        <w:trPr>
          <w:jc w:val="center"/>
        </w:trPr>
        <w:tc>
          <w:tcPr>
            <w:tcW w:w="630" w:type="dxa"/>
            <w:vAlign w:val="center"/>
          </w:tcPr>
          <w:p w:rsidR="0000750E" w:rsidRDefault="0000750E" w:rsidP="00B82677">
            <w:pPr>
              <w:jc w:val="center"/>
            </w:pPr>
            <w:r>
              <w:t>1.</w:t>
            </w:r>
          </w:p>
        </w:tc>
        <w:tc>
          <w:tcPr>
            <w:tcW w:w="2808" w:type="dxa"/>
            <w:vAlign w:val="center"/>
          </w:tcPr>
          <w:p w:rsidR="0000750E" w:rsidRPr="00172036" w:rsidRDefault="0000750E" w:rsidP="00B826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Καπλάνη</w:t>
            </w:r>
            <w:proofErr w:type="spellEnd"/>
            <w:r>
              <w:rPr>
                <w:sz w:val="22"/>
                <w:szCs w:val="22"/>
              </w:rPr>
              <w:t xml:space="preserve"> Παναγιώτα</w:t>
            </w:r>
          </w:p>
          <w:p w:rsidR="0000750E" w:rsidRPr="00172036" w:rsidRDefault="0000750E" w:rsidP="00B826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ατλιάκα</w:t>
            </w:r>
            <w:proofErr w:type="spellEnd"/>
            <w:r>
              <w:rPr>
                <w:sz w:val="22"/>
                <w:szCs w:val="22"/>
              </w:rPr>
              <w:t xml:space="preserve"> Εύα-Άννα</w:t>
            </w:r>
          </w:p>
          <w:p w:rsidR="0000750E" w:rsidRPr="00172036" w:rsidRDefault="0000750E" w:rsidP="00B82677">
            <w:proofErr w:type="spellStart"/>
            <w:r>
              <w:rPr>
                <w:sz w:val="22"/>
                <w:szCs w:val="22"/>
              </w:rPr>
              <w:t>Σερεμέτη</w:t>
            </w:r>
            <w:proofErr w:type="spellEnd"/>
            <w:r>
              <w:rPr>
                <w:sz w:val="22"/>
                <w:szCs w:val="22"/>
              </w:rPr>
              <w:t xml:space="preserve"> Θεοδοσία</w:t>
            </w:r>
          </w:p>
        </w:tc>
        <w:tc>
          <w:tcPr>
            <w:tcW w:w="776" w:type="dxa"/>
            <w:vAlign w:val="center"/>
          </w:tcPr>
          <w:p w:rsidR="0000750E" w:rsidRDefault="0000750E" w:rsidP="002505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62</w:t>
            </w:r>
          </w:p>
          <w:p w:rsidR="0000750E" w:rsidRDefault="0000750E" w:rsidP="002505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92</w:t>
            </w:r>
          </w:p>
          <w:p w:rsidR="0000750E" w:rsidRPr="0000750E" w:rsidRDefault="0000750E" w:rsidP="002505E8">
            <w:pPr>
              <w:rPr>
                <w:rFonts w:cs="Arial"/>
                <w:lang w:val="en-US"/>
              </w:rPr>
            </w:pPr>
            <w:r>
              <w:rPr>
                <w:sz w:val="22"/>
                <w:szCs w:val="22"/>
              </w:rPr>
              <w:t>4296</w:t>
            </w:r>
          </w:p>
        </w:tc>
        <w:tc>
          <w:tcPr>
            <w:tcW w:w="4718" w:type="dxa"/>
            <w:vAlign w:val="center"/>
          </w:tcPr>
          <w:p w:rsidR="0000750E" w:rsidRDefault="0000750E" w:rsidP="00B82677">
            <w:pPr>
              <w:jc w:val="center"/>
              <w:rPr>
                <w:rFonts w:cs="Arial"/>
              </w:rPr>
            </w:pPr>
            <w:r>
              <w:rPr>
                <w:sz w:val="22"/>
                <w:szCs w:val="22"/>
              </w:rPr>
              <w:t>Επισήμανση τροφίμων - Διατροφική ετικέτα</w:t>
            </w:r>
          </w:p>
        </w:tc>
        <w:tc>
          <w:tcPr>
            <w:tcW w:w="1533" w:type="dxa"/>
            <w:vAlign w:val="center"/>
          </w:tcPr>
          <w:p w:rsidR="0000750E" w:rsidRPr="009C70F7" w:rsidRDefault="0000750E" w:rsidP="009F6D26">
            <w:pPr>
              <w:jc w:val="center"/>
            </w:pPr>
            <w:r w:rsidRPr="009C70F7">
              <w:t>09.</w:t>
            </w:r>
            <w:r>
              <w:rPr>
                <w:lang w:val="en-US"/>
              </w:rPr>
              <w:t>00</w:t>
            </w:r>
            <w:r w:rsidRPr="009C70F7">
              <w:t>-</w:t>
            </w:r>
            <w:r>
              <w:rPr>
                <w:lang w:val="en-US"/>
              </w:rPr>
              <w:t>0</w:t>
            </w:r>
            <w:r w:rsidRPr="009C70F7">
              <w:t>9</w:t>
            </w:r>
            <w:r>
              <w:rPr>
                <w:lang w:val="en-US"/>
              </w:rPr>
              <w:t>.</w:t>
            </w:r>
            <w:r w:rsidRPr="009C70F7">
              <w:t>15</w:t>
            </w:r>
          </w:p>
        </w:tc>
      </w:tr>
      <w:tr w:rsidR="0000750E" w:rsidTr="00A76F56">
        <w:trPr>
          <w:jc w:val="center"/>
        </w:trPr>
        <w:tc>
          <w:tcPr>
            <w:tcW w:w="630" w:type="dxa"/>
            <w:vAlign w:val="center"/>
          </w:tcPr>
          <w:p w:rsidR="0000750E" w:rsidRDefault="0000750E" w:rsidP="00B82677">
            <w:pPr>
              <w:jc w:val="center"/>
            </w:pPr>
            <w:r>
              <w:t>2.</w:t>
            </w:r>
          </w:p>
        </w:tc>
        <w:tc>
          <w:tcPr>
            <w:tcW w:w="2808" w:type="dxa"/>
            <w:vAlign w:val="center"/>
          </w:tcPr>
          <w:p w:rsidR="0000750E" w:rsidRPr="00172036" w:rsidRDefault="0000750E" w:rsidP="00B82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ώγου Χριστίνα</w:t>
            </w:r>
          </w:p>
          <w:p w:rsidR="0000750E" w:rsidRPr="00172036" w:rsidRDefault="0000750E" w:rsidP="00B826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ιχαηλίδου</w:t>
            </w:r>
            <w:proofErr w:type="spellEnd"/>
            <w:r>
              <w:rPr>
                <w:sz w:val="22"/>
                <w:szCs w:val="22"/>
              </w:rPr>
              <w:t xml:space="preserve"> Γεωργία</w:t>
            </w:r>
          </w:p>
          <w:p w:rsidR="0000750E" w:rsidRPr="00172036" w:rsidRDefault="0000750E" w:rsidP="00B82677">
            <w:proofErr w:type="spellStart"/>
            <w:r>
              <w:rPr>
                <w:sz w:val="22"/>
                <w:szCs w:val="22"/>
              </w:rPr>
              <w:t>Ταχτατζή</w:t>
            </w:r>
            <w:proofErr w:type="spellEnd"/>
            <w:r>
              <w:rPr>
                <w:sz w:val="22"/>
                <w:szCs w:val="22"/>
              </w:rPr>
              <w:t xml:space="preserve"> Κωνσταντίνα</w:t>
            </w:r>
          </w:p>
        </w:tc>
        <w:tc>
          <w:tcPr>
            <w:tcW w:w="776" w:type="dxa"/>
            <w:vAlign w:val="center"/>
          </w:tcPr>
          <w:p w:rsidR="0000750E" w:rsidRDefault="0000750E" w:rsidP="00B826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33</w:t>
            </w:r>
          </w:p>
          <w:p w:rsidR="0000750E" w:rsidRDefault="0000750E" w:rsidP="00B826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16</w:t>
            </w:r>
          </w:p>
          <w:p w:rsidR="0000750E" w:rsidRPr="0000750E" w:rsidRDefault="0000750E" w:rsidP="00B82677">
            <w:pPr>
              <w:jc w:val="center"/>
              <w:rPr>
                <w:rFonts w:cs="Arial"/>
                <w:lang w:val="en-US"/>
              </w:rPr>
            </w:pPr>
            <w:r>
              <w:rPr>
                <w:sz w:val="22"/>
                <w:szCs w:val="22"/>
              </w:rPr>
              <w:t>4298</w:t>
            </w:r>
          </w:p>
        </w:tc>
        <w:tc>
          <w:tcPr>
            <w:tcW w:w="4718" w:type="dxa"/>
            <w:vAlign w:val="center"/>
          </w:tcPr>
          <w:p w:rsidR="0000750E" w:rsidRDefault="0000750E" w:rsidP="00B82677">
            <w:pPr>
              <w:jc w:val="center"/>
              <w:rPr>
                <w:rFonts w:cs="Arial"/>
              </w:rPr>
            </w:pPr>
            <w:r>
              <w:rPr>
                <w:sz w:val="22"/>
                <w:szCs w:val="22"/>
              </w:rPr>
              <w:t>Επισήμανση &amp; Διατροφική Ετικέτα Τροφίμων</w:t>
            </w:r>
          </w:p>
        </w:tc>
        <w:tc>
          <w:tcPr>
            <w:tcW w:w="1533" w:type="dxa"/>
            <w:vAlign w:val="center"/>
          </w:tcPr>
          <w:p w:rsidR="0000750E" w:rsidRPr="009C70F7" w:rsidRDefault="0000750E" w:rsidP="009F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5-09.30</w:t>
            </w:r>
          </w:p>
        </w:tc>
      </w:tr>
      <w:tr w:rsidR="0000750E" w:rsidTr="00A76F56">
        <w:trPr>
          <w:jc w:val="center"/>
        </w:trPr>
        <w:tc>
          <w:tcPr>
            <w:tcW w:w="630" w:type="dxa"/>
            <w:vAlign w:val="center"/>
          </w:tcPr>
          <w:p w:rsidR="0000750E" w:rsidRDefault="0000750E" w:rsidP="00B82677">
            <w:pPr>
              <w:jc w:val="center"/>
            </w:pPr>
            <w:r>
              <w:t>3.</w:t>
            </w:r>
          </w:p>
        </w:tc>
        <w:tc>
          <w:tcPr>
            <w:tcW w:w="2808" w:type="dxa"/>
            <w:vAlign w:val="center"/>
          </w:tcPr>
          <w:p w:rsidR="0000750E" w:rsidRDefault="00911D28" w:rsidP="00B8267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Πλουμή</w:t>
            </w:r>
            <w:proofErr w:type="spellEnd"/>
            <w:r>
              <w:rPr>
                <w:sz w:val="22"/>
                <w:szCs w:val="22"/>
              </w:rPr>
              <w:t xml:space="preserve"> Νικολέτα</w:t>
            </w:r>
          </w:p>
          <w:p w:rsidR="00911D28" w:rsidRPr="00911D28" w:rsidRDefault="00911D28" w:rsidP="00B8267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Χατζή Φωτεινή</w:t>
            </w:r>
          </w:p>
        </w:tc>
        <w:tc>
          <w:tcPr>
            <w:tcW w:w="776" w:type="dxa"/>
            <w:vAlign w:val="center"/>
          </w:tcPr>
          <w:p w:rsidR="0000750E" w:rsidRDefault="00911D28" w:rsidP="00B826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26</w:t>
            </w:r>
          </w:p>
          <w:p w:rsidR="00911D28" w:rsidRPr="00911D28" w:rsidRDefault="00911D28" w:rsidP="00B82677">
            <w:pPr>
              <w:jc w:val="center"/>
              <w:rPr>
                <w:rFonts w:cs="Arial"/>
                <w:lang w:val="en-US"/>
              </w:rPr>
            </w:pPr>
            <w:r>
              <w:rPr>
                <w:sz w:val="22"/>
                <w:szCs w:val="22"/>
              </w:rPr>
              <w:t>4088</w:t>
            </w:r>
          </w:p>
        </w:tc>
        <w:tc>
          <w:tcPr>
            <w:tcW w:w="4718" w:type="dxa"/>
            <w:vAlign w:val="center"/>
          </w:tcPr>
          <w:p w:rsidR="0000750E" w:rsidRPr="000C4C51" w:rsidRDefault="0000750E" w:rsidP="0000750E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>Η σχέση των καταναλωτών της Βόρειας Ελλάδας με την Επισήμανση και τη Διατροφική ετικέτα</w:t>
            </w:r>
            <w:r w:rsidRPr="000075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των </w:t>
            </w:r>
            <w:proofErr w:type="spellStart"/>
            <w:r>
              <w:rPr>
                <w:sz w:val="22"/>
                <w:szCs w:val="22"/>
              </w:rPr>
              <w:t>προσυσκευασμένων</w:t>
            </w:r>
            <w:proofErr w:type="spellEnd"/>
            <w:r>
              <w:rPr>
                <w:sz w:val="22"/>
                <w:szCs w:val="22"/>
              </w:rPr>
              <w:t xml:space="preserve"> τροφίμων</w:t>
            </w:r>
          </w:p>
        </w:tc>
        <w:tc>
          <w:tcPr>
            <w:tcW w:w="1533" w:type="dxa"/>
            <w:vAlign w:val="center"/>
          </w:tcPr>
          <w:p w:rsidR="0000750E" w:rsidRPr="009C70F7" w:rsidRDefault="0000750E" w:rsidP="009F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30-09.45</w:t>
            </w:r>
          </w:p>
        </w:tc>
      </w:tr>
      <w:tr w:rsidR="0000750E" w:rsidTr="00A76F56">
        <w:trPr>
          <w:jc w:val="center"/>
        </w:trPr>
        <w:tc>
          <w:tcPr>
            <w:tcW w:w="630" w:type="dxa"/>
            <w:vAlign w:val="center"/>
          </w:tcPr>
          <w:p w:rsidR="0000750E" w:rsidRDefault="0000750E" w:rsidP="00B82677">
            <w:pPr>
              <w:jc w:val="center"/>
            </w:pPr>
            <w:r>
              <w:t>4.</w:t>
            </w:r>
          </w:p>
        </w:tc>
        <w:tc>
          <w:tcPr>
            <w:tcW w:w="2808" w:type="dxa"/>
            <w:vAlign w:val="center"/>
          </w:tcPr>
          <w:p w:rsidR="0000750E" w:rsidRPr="00974BB1" w:rsidRDefault="00974BB1" w:rsidP="00B82677">
            <w:proofErr w:type="spellStart"/>
            <w:r>
              <w:t>Σταυροπούλου</w:t>
            </w:r>
            <w:proofErr w:type="spellEnd"/>
            <w:r>
              <w:t xml:space="preserve"> Γεωργία</w:t>
            </w:r>
          </w:p>
        </w:tc>
        <w:tc>
          <w:tcPr>
            <w:tcW w:w="776" w:type="dxa"/>
            <w:vAlign w:val="center"/>
          </w:tcPr>
          <w:p w:rsidR="0000750E" w:rsidRPr="001E2E09" w:rsidRDefault="00974BB1" w:rsidP="00B82677">
            <w:pPr>
              <w:jc w:val="center"/>
            </w:pPr>
            <w:r>
              <w:t>4310</w:t>
            </w:r>
          </w:p>
        </w:tc>
        <w:tc>
          <w:tcPr>
            <w:tcW w:w="4718" w:type="dxa"/>
            <w:vAlign w:val="center"/>
          </w:tcPr>
          <w:p w:rsidR="0000750E" w:rsidRPr="00974BB1" w:rsidRDefault="00974BB1" w:rsidP="00974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74BB1">
              <w:rPr>
                <w:sz w:val="22"/>
                <w:szCs w:val="22"/>
              </w:rPr>
              <w:t>Έλεγχος συμμόρφωσης σε δίαιτες αποφυγής σε παιδιά που παρακολουθούνται για διατροφική αλλεργία</w:t>
            </w:r>
          </w:p>
        </w:tc>
        <w:tc>
          <w:tcPr>
            <w:tcW w:w="1533" w:type="dxa"/>
            <w:vAlign w:val="center"/>
          </w:tcPr>
          <w:p w:rsidR="0000750E" w:rsidRPr="00974BB1" w:rsidRDefault="00974BB1" w:rsidP="009F6D26">
            <w:pPr>
              <w:jc w:val="center"/>
            </w:pPr>
            <w:r>
              <w:t>09.45-10.00</w:t>
            </w:r>
          </w:p>
        </w:tc>
      </w:tr>
      <w:tr w:rsidR="0000750E" w:rsidTr="00A76F56">
        <w:trPr>
          <w:jc w:val="center"/>
        </w:trPr>
        <w:tc>
          <w:tcPr>
            <w:tcW w:w="630" w:type="dxa"/>
            <w:vAlign w:val="center"/>
          </w:tcPr>
          <w:p w:rsidR="0000750E" w:rsidRDefault="0000750E" w:rsidP="00B82677">
            <w:pPr>
              <w:jc w:val="center"/>
            </w:pPr>
            <w:r>
              <w:t>5.</w:t>
            </w:r>
          </w:p>
        </w:tc>
        <w:tc>
          <w:tcPr>
            <w:tcW w:w="2808" w:type="dxa"/>
            <w:vAlign w:val="center"/>
          </w:tcPr>
          <w:p w:rsidR="0000750E" w:rsidRPr="000C5193" w:rsidRDefault="0000750E" w:rsidP="00B82677"/>
        </w:tc>
        <w:tc>
          <w:tcPr>
            <w:tcW w:w="776" w:type="dxa"/>
            <w:vAlign w:val="center"/>
          </w:tcPr>
          <w:p w:rsidR="0000750E" w:rsidRPr="001E2E09" w:rsidRDefault="0000750E" w:rsidP="00B82677">
            <w:pPr>
              <w:tabs>
                <w:tab w:val="left" w:pos="2160"/>
              </w:tabs>
              <w:jc w:val="center"/>
              <w:rPr>
                <w:rFonts w:cs="Arial"/>
              </w:rPr>
            </w:pPr>
          </w:p>
        </w:tc>
        <w:tc>
          <w:tcPr>
            <w:tcW w:w="4718" w:type="dxa"/>
            <w:vAlign w:val="center"/>
          </w:tcPr>
          <w:p w:rsidR="0000750E" w:rsidRPr="001E2E09" w:rsidRDefault="0000750E" w:rsidP="00B82677">
            <w:pPr>
              <w:tabs>
                <w:tab w:val="left" w:pos="2160"/>
              </w:tabs>
              <w:jc w:val="center"/>
              <w:rPr>
                <w:rFonts w:cs="Arial"/>
              </w:rPr>
            </w:pPr>
          </w:p>
        </w:tc>
        <w:tc>
          <w:tcPr>
            <w:tcW w:w="1533" w:type="dxa"/>
            <w:vAlign w:val="center"/>
          </w:tcPr>
          <w:p w:rsidR="0000750E" w:rsidRPr="009C70F7" w:rsidRDefault="007560C5" w:rsidP="009F6D26">
            <w:pPr>
              <w:jc w:val="center"/>
            </w:pPr>
            <w:r w:rsidRPr="009C70F7">
              <w:t>10.00-10.15</w:t>
            </w:r>
          </w:p>
        </w:tc>
      </w:tr>
      <w:tr w:rsidR="0000750E" w:rsidTr="00A76F56">
        <w:trPr>
          <w:jc w:val="center"/>
        </w:trPr>
        <w:tc>
          <w:tcPr>
            <w:tcW w:w="630" w:type="dxa"/>
            <w:vAlign w:val="center"/>
          </w:tcPr>
          <w:p w:rsidR="0000750E" w:rsidRDefault="0000750E" w:rsidP="00B82677">
            <w:pPr>
              <w:jc w:val="center"/>
            </w:pPr>
            <w:r>
              <w:t>6.</w:t>
            </w:r>
          </w:p>
        </w:tc>
        <w:tc>
          <w:tcPr>
            <w:tcW w:w="2808" w:type="dxa"/>
            <w:vAlign w:val="center"/>
          </w:tcPr>
          <w:p w:rsidR="0000750E" w:rsidRPr="000C5193" w:rsidRDefault="0000750E" w:rsidP="00B82677"/>
        </w:tc>
        <w:tc>
          <w:tcPr>
            <w:tcW w:w="776" w:type="dxa"/>
            <w:vAlign w:val="center"/>
          </w:tcPr>
          <w:p w:rsidR="0000750E" w:rsidRPr="001E2E09" w:rsidRDefault="0000750E" w:rsidP="00B82677">
            <w:pPr>
              <w:jc w:val="center"/>
            </w:pPr>
          </w:p>
        </w:tc>
        <w:tc>
          <w:tcPr>
            <w:tcW w:w="4718" w:type="dxa"/>
            <w:vAlign w:val="center"/>
          </w:tcPr>
          <w:p w:rsidR="0000750E" w:rsidRDefault="0000750E" w:rsidP="00B82677">
            <w:pPr>
              <w:jc w:val="center"/>
            </w:pPr>
          </w:p>
        </w:tc>
        <w:tc>
          <w:tcPr>
            <w:tcW w:w="1533" w:type="dxa"/>
            <w:vAlign w:val="center"/>
          </w:tcPr>
          <w:p w:rsidR="0000750E" w:rsidRPr="00BE0A54" w:rsidRDefault="007560C5" w:rsidP="009F6D26">
            <w:pPr>
              <w:jc w:val="center"/>
              <w:rPr>
                <w:lang w:val="en-US"/>
              </w:rPr>
            </w:pPr>
            <w:r w:rsidRPr="00BE0A54">
              <w:rPr>
                <w:lang w:val="en-US"/>
              </w:rPr>
              <w:t>10.15-10.30</w:t>
            </w:r>
          </w:p>
        </w:tc>
      </w:tr>
    </w:tbl>
    <w:p w:rsidR="00F0132B" w:rsidRPr="00C9424E" w:rsidRDefault="00F0132B" w:rsidP="001E186F">
      <w:pPr>
        <w:ind w:left="-993"/>
        <w:rPr>
          <w:b/>
          <w:lang w:val="en-US"/>
        </w:rPr>
      </w:pPr>
    </w:p>
    <w:p w:rsidR="003469EB" w:rsidRPr="00C225D7" w:rsidRDefault="00C225D7" w:rsidP="00C225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Οι ε</w:t>
      </w:r>
      <w:r w:rsidR="00974BB1" w:rsidRPr="00C225D7">
        <w:rPr>
          <w:b/>
          <w:sz w:val="28"/>
          <w:szCs w:val="28"/>
          <w:u w:val="single"/>
        </w:rPr>
        <w:t xml:space="preserve">ξετάσεις πτυχιακών που δεν αναφέρονται στους παραπάνω πίνακες θα γίνουν κατόπιν συνεννόησης με </w:t>
      </w:r>
      <w:r w:rsidRPr="00C225D7">
        <w:rPr>
          <w:b/>
          <w:sz w:val="28"/>
          <w:szCs w:val="28"/>
          <w:u w:val="single"/>
        </w:rPr>
        <w:t>τους επιβλέποντες Κ</w:t>
      </w:r>
      <w:r w:rsidR="00974BB1" w:rsidRPr="00C225D7">
        <w:rPr>
          <w:b/>
          <w:sz w:val="28"/>
          <w:szCs w:val="28"/>
          <w:u w:val="single"/>
        </w:rPr>
        <w:t>αθηγητές.</w:t>
      </w:r>
    </w:p>
    <w:sectPr w:rsidR="003469EB" w:rsidRPr="00C225D7" w:rsidSect="007560C5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811"/>
    <w:multiLevelType w:val="hybridMultilevel"/>
    <w:tmpl w:val="B366E1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E5D"/>
    <w:multiLevelType w:val="hybridMultilevel"/>
    <w:tmpl w:val="90BAD1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1A1C"/>
    <w:multiLevelType w:val="hybridMultilevel"/>
    <w:tmpl w:val="73D42EDC"/>
    <w:lvl w:ilvl="0" w:tplc="2EC475B2">
      <w:start w:val="3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750484E"/>
    <w:multiLevelType w:val="hybridMultilevel"/>
    <w:tmpl w:val="97AE96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363EF"/>
    <w:multiLevelType w:val="hybridMultilevel"/>
    <w:tmpl w:val="AB069B4E"/>
    <w:lvl w:ilvl="0" w:tplc="2DC8AD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40AAD"/>
    <w:rsid w:val="0000750E"/>
    <w:rsid w:val="00014CD5"/>
    <w:rsid w:val="000171DD"/>
    <w:rsid w:val="00041952"/>
    <w:rsid w:val="00044A8C"/>
    <w:rsid w:val="000463C4"/>
    <w:rsid w:val="000472BC"/>
    <w:rsid w:val="0008271A"/>
    <w:rsid w:val="000837B7"/>
    <w:rsid w:val="00085D4C"/>
    <w:rsid w:val="000B590E"/>
    <w:rsid w:val="000D1759"/>
    <w:rsid w:val="000F30C3"/>
    <w:rsid w:val="001235E4"/>
    <w:rsid w:val="00135E2E"/>
    <w:rsid w:val="00144B0F"/>
    <w:rsid w:val="00152A94"/>
    <w:rsid w:val="00157001"/>
    <w:rsid w:val="00167638"/>
    <w:rsid w:val="00172036"/>
    <w:rsid w:val="00182D85"/>
    <w:rsid w:val="0019054C"/>
    <w:rsid w:val="00191820"/>
    <w:rsid w:val="001A64FF"/>
    <w:rsid w:val="001D611F"/>
    <w:rsid w:val="001E186F"/>
    <w:rsid w:val="001E54A7"/>
    <w:rsid w:val="001F0422"/>
    <w:rsid w:val="002576EA"/>
    <w:rsid w:val="00260E47"/>
    <w:rsid w:val="0026557E"/>
    <w:rsid w:val="00265949"/>
    <w:rsid w:val="0026643F"/>
    <w:rsid w:val="00273A7C"/>
    <w:rsid w:val="002A3A84"/>
    <w:rsid w:val="002A752E"/>
    <w:rsid w:val="002B66FB"/>
    <w:rsid w:val="002E1F79"/>
    <w:rsid w:val="00302571"/>
    <w:rsid w:val="00314663"/>
    <w:rsid w:val="00332208"/>
    <w:rsid w:val="003342B3"/>
    <w:rsid w:val="003469EB"/>
    <w:rsid w:val="00360000"/>
    <w:rsid w:val="00360EA5"/>
    <w:rsid w:val="003C139B"/>
    <w:rsid w:val="003C441C"/>
    <w:rsid w:val="003C5B9D"/>
    <w:rsid w:val="003D42F5"/>
    <w:rsid w:val="003E02E3"/>
    <w:rsid w:val="003E5694"/>
    <w:rsid w:val="003F18FE"/>
    <w:rsid w:val="00403C91"/>
    <w:rsid w:val="0044466D"/>
    <w:rsid w:val="004532B4"/>
    <w:rsid w:val="004668E0"/>
    <w:rsid w:val="00474DB2"/>
    <w:rsid w:val="004C5EFD"/>
    <w:rsid w:val="004E5C72"/>
    <w:rsid w:val="004F4214"/>
    <w:rsid w:val="0050035E"/>
    <w:rsid w:val="00527C98"/>
    <w:rsid w:val="00552230"/>
    <w:rsid w:val="00563120"/>
    <w:rsid w:val="00595879"/>
    <w:rsid w:val="005A237A"/>
    <w:rsid w:val="005B2052"/>
    <w:rsid w:val="005B3053"/>
    <w:rsid w:val="005B3BF2"/>
    <w:rsid w:val="005B59F7"/>
    <w:rsid w:val="00602A03"/>
    <w:rsid w:val="006037FC"/>
    <w:rsid w:val="006071EC"/>
    <w:rsid w:val="00631794"/>
    <w:rsid w:val="00651EAE"/>
    <w:rsid w:val="00652B93"/>
    <w:rsid w:val="00655A7C"/>
    <w:rsid w:val="0065610C"/>
    <w:rsid w:val="00667F07"/>
    <w:rsid w:val="006A018F"/>
    <w:rsid w:val="006B1754"/>
    <w:rsid w:val="006B1B14"/>
    <w:rsid w:val="006D0940"/>
    <w:rsid w:val="006E01D8"/>
    <w:rsid w:val="006F0C18"/>
    <w:rsid w:val="00705D81"/>
    <w:rsid w:val="0072023E"/>
    <w:rsid w:val="00724071"/>
    <w:rsid w:val="00735989"/>
    <w:rsid w:val="00753BAA"/>
    <w:rsid w:val="007560C5"/>
    <w:rsid w:val="0077132C"/>
    <w:rsid w:val="0078153C"/>
    <w:rsid w:val="007B6196"/>
    <w:rsid w:val="007C0411"/>
    <w:rsid w:val="007D194F"/>
    <w:rsid w:val="00800D1D"/>
    <w:rsid w:val="00801B4C"/>
    <w:rsid w:val="00832A94"/>
    <w:rsid w:val="00862839"/>
    <w:rsid w:val="008728CF"/>
    <w:rsid w:val="0089690A"/>
    <w:rsid w:val="00897B09"/>
    <w:rsid w:val="008A48A5"/>
    <w:rsid w:val="008A4981"/>
    <w:rsid w:val="008C649F"/>
    <w:rsid w:val="008D26C4"/>
    <w:rsid w:val="008D58D5"/>
    <w:rsid w:val="008E4B66"/>
    <w:rsid w:val="008F4EB9"/>
    <w:rsid w:val="00911D28"/>
    <w:rsid w:val="00917A1F"/>
    <w:rsid w:val="00940AAD"/>
    <w:rsid w:val="0095751F"/>
    <w:rsid w:val="00970712"/>
    <w:rsid w:val="00972131"/>
    <w:rsid w:val="00974BB1"/>
    <w:rsid w:val="00996885"/>
    <w:rsid w:val="009A5631"/>
    <w:rsid w:val="009B4F75"/>
    <w:rsid w:val="009C70F7"/>
    <w:rsid w:val="009F33EC"/>
    <w:rsid w:val="00A370E0"/>
    <w:rsid w:val="00A4342E"/>
    <w:rsid w:val="00A73346"/>
    <w:rsid w:val="00A76F56"/>
    <w:rsid w:val="00A86AD8"/>
    <w:rsid w:val="00AA25D8"/>
    <w:rsid w:val="00AA684F"/>
    <w:rsid w:val="00AB0051"/>
    <w:rsid w:val="00B2576E"/>
    <w:rsid w:val="00B3025F"/>
    <w:rsid w:val="00B30F9C"/>
    <w:rsid w:val="00B44081"/>
    <w:rsid w:val="00B45464"/>
    <w:rsid w:val="00BA2589"/>
    <w:rsid w:val="00BB22AA"/>
    <w:rsid w:val="00BB3A9B"/>
    <w:rsid w:val="00BB4320"/>
    <w:rsid w:val="00BD2F95"/>
    <w:rsid w:val="00BD371C"/>
    <w:rsid w:val="00BD482D"/>
    <w:rsid w:val="00BE0A54"/>
    <w:rsid w:val="00C1204E"/>
    <w:rsid w:val="00C1574E"/>
    <w:rsid w:val="00C225D7"/>
    <w:rsid w:val="00C27835"/>
    <w:rsid w:val="00C4196A"/>
    <w:rsid w:val="00C41D0C"/>
    <w:rsid w:val="00C642CE"/>
    <w:rsid w:val="00C71154"/>
    <w:rsid w:val="00C770B2"/>
    <w:rsid w:val="00C77245"/>
    <w:rsid w:val="00C805CA"/>
    <w:rsid w:val="00C814E7"/>
    <w:rsid w:val="00C9424E"/>
    <w:rsid w:val="00CB3DF9"/>
    <w:rsid w:val="00CE3FCF"/>
    <w:rsid w:val="00D32EE5"/>
    <w:rsid w:val="00D33A16"/>
    <w:rsid w:val="00D74AD1"/>
    <w:rsid w:val="00DC3019"/>
    <w:rsid w:val="00DE1746"/>
    <w:rsid w:val="00DF046F"/>
    <w:rsid w:val="00DF7F71"/>
    <w:rsid w:val="00E11E74"/>
    <w:rsid w:val="00E40F04"/>
    <w:rsid w:val="00E5794C"/>
    <w:rsid w:val="00E6479D"/>
    <w:rsid w:val="00E92185"/>
    <w:rsid w:val="00E93FDB"/>
    <w:rsid w:val="00EA381C"/>
    <w:rsid w:val="00EB107C"/>
    <w:rsid w:val="00ED150A"/>
    <w:rsid w:val="00EE76BD"/>
    <w:rsid w:val="00EE78B5"/>
    <w:rsid w:val="00EF6E05"/>
    <w:rsid w:val="00F0132B"/>
    <w:rsid w:val="00F1582D"/>
    <w:rsid w:val="00F20B56"/>
    <w:rsid w:val="00F25FAA"/>
    <w:rsid w:val="00F32194"/>
    <w:rsid w:val="00F841ED"/>
    <w:rsid w:val="00F86760"/>
    <w:rsid w:val="00FB2CD5"/>
    <w:rsid w:val="00FC7B69"/>
    <w:rsid w:val="00FD5F3A"/>
    <w:rsid w:val="00FD6BC6"/>
    <w:rsid w:val="00FE654C"/>
    <w:rsid w:val="00FF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uiPriority w:val="99"/>
    <w:unhideWhenUsed/>
    <w:rsid w:val="00FB2CD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4"/>
    <w:uiPriority w:val="99"/>
    <w:rsid w:val="00FB2CD5"/>
    <w:rPr>
      <w:rFonts w:ascii="Consolas" w:eastAsiaTheme="minorHAnsi" w:hAnsi="Consolas" w:cstheme="minorBidi"/>
      <w:sz w:val="21"/>
      <w:szCs w:val="21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97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74BB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B65-A75D-4D9C-8AC8-6FAC2E96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ΤΕΠΩΝΥΜΟ</vt:lpstr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ΤΕΠΩΝΥΜΟ</dc:title>
  <dc:creator>Niki</dc:creator>
  <cp:lastModifiedBy>Soula</cp:lastModifiedBy>
  <cp:revision>44</cp:revision>
  <cp:lastPrinted>2019-10-11T11:37:00Z</cp:lastPrinted>
  <dcterms:created xsi:type="dcterms:W3CDTF">2019-06-25T07:34:00Z</dcterms:created>
  <dcterms:modified xsi:type="dcterms:W3CDTF">2020-02-24T11:31:00Z</dcterms:modified>
</cp:coreProperties>
</file>